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94325" w:rsidRPr="008509AF" w:rsidRDefault="00494325" w:rsidP="00494325">
      <w:pPr>
        <w:pStyle w:val="a3"/>
        <w:wordWrap/>
        <w:spacing w:line="240" w:lineRule="auto"/>
        <w:jc w:val="center"/>
        <w:rPr>
          <w:rFonts w:ascii="HG丸ｺﾞｼｯｸM-PRO" w:eastAsia="HG丸ｺﾞｼｯｸM-PRO" w:hAnsi="ＭＳ 明朝" w:cs="ＭＳ ゴシック" w:hint="eastAsia"/>
          <w:b/>
          <w:sz w:val="32"/>
          <w:szCs w:val="32"/>
        </w:rPr>
      </w:pPr>
      <w:r w:rsidRPr="00494325">
        <w:rPr>
          <w:rFonts w:ascii="HG丸ｺﾞｼｯｸM-PRO" w:eastAsia="HG丸ｺﾞｼｯｸM-PRO" w:hAnsi="ＭＳ 明朝" w:cs="ＭＳ ゴシック" w:hint="eastAsia"/>
          <w:b/>
          <w:sz w:val="32"/>
          <w:szCs w:val="32"/>
        </w:rPr>
        <w:t>補助金交付事務の</w:t>
      </w:r>
      <w:r w:rsidRPr="008509AF">
        <w:rPr>
          <w:rFonts w:ascii="HG丸ｺﾞｼｯｸM-PRO" w:eastAsia="HG丸ｺﾞｼｯｸM-PRO" w:hAnsi="ＭＳ 明朝" w:cs="ＭＳ ゴシック" w:hint="eastAsia"/>
          <w:b/>
          <w:sz w:val="32"/>
          <w:szCs w:val="32"/>
        </w:rPr>
        <w:t>流れ</w:t>
      </w:r>
    </w:p>
    <w:p w:rsidR="00431CDB" w:rsidRPr="00B752EC" w:rsidRDefault="00675981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  <w:r w:rsidRPr="008509AF"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68145</wp:posOffset>
                </wp:positionH>
                <wp:positionV relativeFrom="paragraph">
                  <wp:posOffset>168910</wp:posOffset>
                </wp:positionV>
                <wp:extent cx="4526280" cy="2447925"/>
                <wp:effectExtent l="0" t="0" r="0" b="0"/>
                <wp:wrapNone/>
                <wp:docPr id="25504362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6280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BC5D2" id="Rectangle 71" o:spid="_x0000_s1026" style="position:absolute;margin-left:131.35pt;margin-top:13.3pt;width:356.4pt;height:19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" filled="f">
                <v:textbox inset="5.85pt,.7pt,5.85pt,.7pt"/>
              </v:rect>
            </w:pict>
          </mc:Fallback>
        </mc:AlternateContent>
      </w:r>
      <w:r w:rsidRPr="00B752EC">
        <w:rPr>
          <w:rFonts w:ascii="ＭＳ 明朝" w:hAnsi="ＭＳ 明朝" w:cs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11760</wp:posOffset>
                </wp:positionV>
                <wp:extent cx="1295400" cy="304800"/>
                <wp:effectExtent l="0" t="0" r="0" b="0"/>
                <wp:wrapNone/>
                <wp:docPr id="155969487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7FF3" w:rsidRPr="00431CDB" w:rsidRDefault="009E7FF3" w:rsidP="00431CD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31CD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内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20.15pt;margin-top:8.8pt;width:102pt;height:2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">
                <v:textbox inset="5.85pt,.7pt,5.85pt,.7pt">
                  <w:txbxContent>
                    <w:p w:rsidR="009E7FF3" w:rsidRPr="00431CDB" w:rsidRDefault="009E7FF3" w:rsidP="00431CD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431CDB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内示</w:t>
                      </w:r>
                    </w:p>
                  </w:txbxContent>
                </v:textbox>
              </v:roundrect>
            </w:pict>
          </mc:Fallback>
        </mc:AlternateContent>
      </w:r>
      <w:r w:rsidRPr="008509A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47625</wp:posOffset>
                </wp:positionV>
                <wp:extent cx="1529715" cy="283210"/>
                <wp:effectExtent l="0" t="0" r="0" b="0"/>
                <wp:wrapNone/>
                <wp:docPr id="13143917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9AF" w:rsidRDefault="008509AF">
                            <w:r>
                              <w:rPr>
                                <w:rFonts w:hint="eastAsia"/>
                              </w:rPr>
                              <w:t>契約の方法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42.4pt;margin-top:3.75pt;width:120.45pt;height:2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" stroked="f">
                <v:textbox>
                  <w:txbxContent>
                    <w:p w:rsidR="008509AF" w:rsidRDefault="008509AF">
                      <w:r>
                        <w:rPr>
                          <w:rFonts w:hint="eastAsia"/>
                        </w:rPr>
                        <w:t>契約の方法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431CDB" w:rsidRPr="00B752EC" w:rsidRDefault="00431CDB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</w:p>
    <w:p w:rsidR="00B17BD2" w:rsidRPr="00F34B65" w:rsidRDefault="00675981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53340</wp:posOffset>
                </wp:positionV>
                <wp:extent cx="4351020" cy="2009775"/>
                <wp:effectExtent l="0" t="0" r="0" b="0"/>
                <wp:wrapNone/>
                <wp:docPr id="12210820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C30" w:rsidRPr="008509AF" w:rsidRDefault="00134C30" w:rsidP="00134C30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8509AF">
                              <w:rPr>
                                <w:rFonts w:hint="eastAsia"/>
                                <w:szCs w:val="21"/>
                              </w:rPr>
                              <w:t>契約は、原則として一般競争入札で行うこととする。しかし、売買</w:t>
                            </w:r>
                            <w:r w:rsidR="008509AF" w:rsidRPr="008509AF">
                              <w:rPr>
                                <w:rFonts w:hint="eastAsia"/>
                                <w:szCs w:val="21"/>
                              </w:rPr>
                              <w:t>、請負契約でその予定価格が次の各号に掲げる額を超えない</w:t>
                            </w:r>
                            <w:r w:rsidRPr="008509AF">
                              <w:rPr>
                                <w:rFonts w:hint="eastAsia"/>
                                <w:szCs w:val="21"/>
                              </w:rPr>
                              <w:t>ときは競争入札の方法によらず</w:t>
                            </w:r>
                            <w:r w:rsidR="008509AF" w:rsidRPr="008509AF">
                              <w:rPr>
                                <w:rFonts w:hint="eastAsia"/>
                                <w:szCs w:val="21"/>
                              </w:rPr>
                              <w:t>、相</w:t>
                            </w:r>
                            <w:r w:rsidRPr="008509AF">
                              <w:rPr>
                                <w:rFonts w:hint="eastAsia"/>
                                <w:szCs w:val="21"/>
                              </w:rPr>
                              <w:t>手方を複数</w:t>
                            </w:r>
                            <w:r w:rsidR="008509AF" w:rsidRPr="008509AF">
                              <w:rPr>
                                <w:rFonts w:hint="eastAsia"/>
                                <w:szCs w:val="21"/>
                              </w:rPr>
                              <w:t>選んで、</w:t>
                            </w:r>
                            <w:r w:rsidRPr="008509AF">
                              <w:rPr>
                                <w:rFonts w:hint="eastAsia"/>
                                <w:szCs w:val="21"/>
                              </w:rPr>
                              <w:t>見積合せ</w:t>
                            </w:r>
                            <w:r w:rsidR="008509AF" w:rsidRPr="008509AF">
                              <w:rPr>
                                <w:rFonts w:hint="eastAsia"/>
                                <w:szCs w:val="21"/>
                              </w:rPr>
                              <w:t>をすることで契約締結することができる</w:t>
                            </w:r>
                            <w:r w:rsidRPr="008509AF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134C30" w:rsidRPr="008509AF" w:rsidRDefault="00134C30" w:rsidP="00134C30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8509AF">
                              <w:rPr>
                                <w:rFonts w:hint="eastAsia"/>
                                <w:szCs w:val="21"/>
                              </w:rPr>
                              <w:t>（１）工事又は製造の請負価格が</w:t>
                            </w:r>
                            <w:r w:rsidRPr="008509AF">
                              <w:rPr>
                                <w:rFonts w:hint="eastAsia"/>
                                <w:szCs w:val="21"/>
                              </w:rPr>
                              <w:t>250</w:t>
                            </w:r>
                            <w:r w:rsidRPr="008509AF">
                              <w:rPr>
                                <w:rFonts w:hint="eastAsia"/>
                                <w:szCs w:val="21"/>
                              </w:rPr>
                              <w:t>万円を超えないもの。</w:t>
                            </w:r>
                          </w:p>
                          <w:p w:rsidR="00134C30" w:rsidRPr="008509AF" w:rsidRDefault="00134C30" w:rsidP="00134C30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8509AF">
                              <w:rPr>
                                <w:rFonts w:hint="eastAsia"/>
                                <w:szCs w:val="21"/>
                              </w:rPr>
                              <w:t>（２）財産の買い入れ価格が</w:t>
                            </w:r>
                            <w:r w:rsidRPr="008509AF">
                              <w:rPr>
                                <w:rFonts w:hint="eastAsia"/>
                                <w:szCs w:val="21"/>
                              </w:rPr>
                              <w:t>160</w:t>
                            </w:r>
                            <w:r w:rsidRPr="008509AF">
                              <w:rPr>
                                <w:rFonts w:hint="eastAsia"/>
                                <w:szCs w:val="21"/>
                              </w:rPr>
                              <w:t>万円を超えないもの。</w:t>
                            </w:r>
                          </w:p>
                          <w:p w:rsidR="00134C30" w:rsidRPr="008509AF" w:rsidRDefault="00134C30" w:rsidP="00134C30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8509AF">
                              <w:rPr>
                                <w:rFonts w:hint="eastAsia"/>
                                <w:szCs w:val="21"/>
                              </w:rPr>
                              <w:t>また、予定価格が</w:t>
                            </w:r>
                            <w:r w:rsidR="0096253F">
                              <w:rPr>
                                <w:szCs w:val="21"/>
                              </w:rPr>
                              <w:t>50</w:t>
                            </w:r>
                            <w:r w:rsidRPr="008509AF">
                              <w:rPr>
                                <w:rFonts w:hint="eastAsia"/>
                                <w:szCs w:val="21"/>
                              </w:rPr>
                              <w:t>万</w:t>
                            </w:r>
                            <w:r w:rsidR="008509AF" w:rsidRPr="008509AF">
                              <w:rPr>
                                <w:rFonts w:hint="eastAsia"/>
                                <w:szCs w:val="21"/>
                              </w:rPr>
                              <w:t>を超えない売買、請負契約については、単数見積で契約締結することもできる</w:t>
                            </w:r>
                            <w:r w:rsidRPr="008509AF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134C30" w:rsidRPr="008509AF" w:rsidRDefault="00B67A8E" w:rsidP="00134C30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なお、</w:t>
                            </w:r>
                            <w:r w:rsidR="00BF776A">
                              <w:rPr>
                                <w:rFonts w:hint="eastAsia"/>
                                <w:szCs w:val="21"/>
                              </w:rPr>
                              <w:t>競争方法の入札によらず、売買、請負契約を行うに</w:t>
                            </w:r>
                            <w:r w:rsidR="0096253F">
                              <w:rPr>
                                <w:rFonts w:hint="eastAsia"/>
                                <w:szCs w:val="21"/>
                              </w:rPr>
                              <w:t>当</w:t>
                            </w:r>
                            <w:r w:rsidR="00BF776A">
                              <w:rPr>
                                <w:rFonts w:hint="eastAsia"/>
                                <w:szCs w:val="21"/>
                              </w:rPr>
                              <w:t>たって、</w:t>
                            </w:r>
                            <w:r w:rsidR="008509AF" w:rsidRPr="008509AF">
                              <w:rPr>
                                <w:rFonts w:hint="eastAsia"/>
                                <w:szCs w:val="21"/>
                              </w:rPr>
                              <w:t>社会福祉法人等の</w:t>
                            </w:r>
                            <w:r w:rsidR="004C218F">
                              <w:rPr>
                                <w:rFonts w:hint="eastAsia"/>
                                <w:szCs w:val="21"/>
                              </w:rPr>
                              <w:t>経理</w:t>
                            </w:r>
                            <w:r w:rsidR="008509AF" w:rsidRPr="008509AF">
                              <w:rPr>
                                <w:rFonts w:hint="eastAsia"/>
                                <w:szCs w:val="21"/>
                              </w:rPr>
                              <w:t>規定等</w:t>
                            </w:r>
                            <w:r w:rsidR="00134C30" w:rsidRPr="008509AF">
                              <w:rPr>
                                <w:rFonts w:hint="eastAsia"/>
                                <w:szCs w:val="21"/>
                              </w:rPr>
                              <w:t>で</w:t>
                            </w:r>
                            <w:r w:rsidR="00727668">
                              <w:rPr>
                                <w:rFonts w:hint="eastAsia"/>
                                <w:szCs w:val="21"/>
                              </w:rPr>
                              <w:t>上記の基準額よりも厳しく定めている</w:t>
                            </w:r>
                            <w:r w:rsidR="00134C30" w:rsidRPr="008509AF">
                              <w:rPr>
                                <w:rFonts w:hint="eastAsia"/>
                                <w:szCs w:val="21"/>
                              </w:rPr>
                              <w:t>場合は、社会福祉</w:t>
                            </w:r>
                            <w:r w:rsidR="00B72EC9">
                              <w:rPr>
                                <w:rFonts w:hint="eastAsia"/>
                                <w:szCs w:val="21"/>
                              </w:rPr>
                              <w:t>法人等の</w:t>
                            </w:r>
                            <w:r w:rsidR="004C218F">
                              <w:rPr>
                                <w:rFonts w:hint="eastAsia"/>
                                <w:szCs w:val="21"/>
                              </w:rPr>
                              <w:t>定め</w:t>
                            </w:r>
                            <w:r w:rsidR="00B72EC9">
                              <w:rPr>
                                <w:rFonts w:hint="eastAsia"/>
                                <w:szCs w:val="21"/>
                              </w:rPr>
                              <w:t>によ</w:t>
                            </w:r>
                            <w:r w:rsidR="004C218F">
                              <w:rPr>
                                <w:rFonts w:hint="eastAsia"/>
                                <w:szCs w:val="21"/>
                              </w:rPr>
                              <w:t>る</w:t>
                            </w:r>
                            <w:r w:rsidR="00134C30" w:rsidRPr="008509AF">
                              <w:rPr>
                                <w:rFonts w:hint="eastAsia"/>
                                <w:szCs w:val="21"/>
                              </w:rPr>
                              <w:t>こと。</w:t>
                            </w:r>
                          </w:p>
                          <w:p w:rsidR="00F34B65" w:rsidRPr="00134C30" w:rsidRDefault="00F34B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0.25pt;margin-top:4.2pt;width:342.6pt;height:15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AS9wEAANI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" stroked="f">
                <v:textbox>
                  <w:txbxContent>
                    <w:p w:rsidR="00134C30" w:rsidRPr="008509AF" w:rsidRDefault="00134C30" w:rsidP="00134C30">
                      <w:pPr>
                        <w:jc w:val="left"/>
                        <w:rPr>
                          <w:szCs w:val="21"/>
                        </w:rPr>
                      </w:pPr>
                      <w:r w:rsidRPr="008509AF">
                        <w:rPr>
                          <w:rFonts w:hint="eastAsia"/>
                          <w:szCs w:val="21"/>
                        </w:rPr>
                        <w:t>契約は、原則として一般競争入札で行うこととする。しかし、売買</w:t>
                      </w:r>
                      <w:r w:rsidR="008509AF" w:rsidRPr="008509AF">
                        <w:rPr>
                          <w:rFonts w:hint="eastAsia"/>
                          <w:szCs w:val="21"/>
                        </w:rPr>
                        <w:t>、請負契約でその予定価格が次の各号に掲げる額を超えない</w:t>
                      </w:r>
                      <w:r w:rsidRPr="008509AF">
                        <w:rPr>
                          <w:rFonts w:hint="eastAsia"/>
                          <w:szCs w:val="21"/>
                        </w:rPr>
                        <w:t>ときは競争入札の方法によらず</w:t>
                      </w:r>
                      <w:r w:rsidR="008509AF" w:rsidRPr="008509AF">
                        <w:rPr>
                          <w:rFonts w:hint="eastAsia"/>
                          <w:szCs w:val="21"/>
                        </w:rPr>
                        <w:t>、相</w:t>
                      </w:r>
                      <w:r w:rsidRPr="008509AF">
                        <w:rPr>
                          <w:rFonts w:hint="eastAsia"/>
                          <w:szCs w:val="21"/>
                        </w:rPr>
                        <w:t>手方を複数</w:t>
                      </w:r>
                      <w:r w:rsidR="008509AF" w:rsidRPr="008509AF">
                        <w:rPr>
                          <w:rFonts w:hint="eastAsia"/>
                          <w:szCs w:val="21"/>
                        </w:rPr>
                        <w:t>選んで、</w:t>
                      </w:r>
                      <w:r w:rsidRPr="008509AF">
                        <w:rPr>
                          <w:rFonts w:hint="eastAsia"/>
                          <w:szCs w:val="21"/>
                        </w:rPr>
                        <w:t>見積合せ</w:t>
                      </w:r>
                      <w:r w:rsidR="008509AF" w:rsidRPr="008509AF">
                        <w:rPr>
                          <w:rFonts w:hint="eastAsia"/>
                          <w:szCs w:val="21"/>
                        </w:rPr>
                        <w:t>をすることで契約締結することができる</w:t>
                      </w:r>
                      <w:r w:rsidRPr="008509AF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134C30" w:rsidRPr="008509AF" w:rsidRDefault="00134C30" w:rsidP="00134C30">
                      <w:pPr>
                        <w:jc w:val="left"/>
                        <w:rPr>
                          <w:szCs w:val="21"/>
                        </w:rPr>
                      </w:pPr>
                      <w:r w:rsidRPr="008509AF">
                        <w:rPr>
                          <w:rFonts w:hint="eastAsia"/>
                          <w:szCs w:val="21"/>
                        </w:rPr>
                        <w:t>（１）工事又は製造の請負価格が</w:t>
                      </w:r>
                      <w:r w:rsidRPr="008509AF">
                        <w:rPr>
                          <w:rFonts w:hint="eastAsia"/>
                          <w:szCs w:val="21"/>
                        </w:rPr>
                        <w:t>250</w:t>
                      </w:r>
                      <w:r w:rsidRPr="008509AF">
                        <w:rPr>
                          <w:rFonts w:hint="eastAsia"/>
                          <w:szCs w:val="21"/>
                        </w:rPr>
                        <w:t>万円を超えないもの。</w:t>
                      </w:r>
                    </w:p>
                    <w:p w:rsidR="00134C30" w:rsidRPr="008509AF" w:rsidRDefault="00134C30" w:rsidP="00134C30">
                      <w:pPr>
                        <w:jc w:val="left"/>
                        <w:rPr>
                          <w:szCs w:val="21"/>
                        </w:rPr>
                      </w:pPr>
                      <w:r w:rsidRPr="008509AF">
                        <w:rPr>
                          <w:rFonts w:hint="eastAsia"/>
                          <w:szCs w:val="21"/>
                        </w:rPr>
                        <w:t>（２）財産の買い入れ価格が</w:t>
                      </w:r>
                      <w:r w:rsidRPr="008509AF">
                        <w:rPr>
                          <w:rFonts w:hint="eastAsia"/>
                          <w:szCs w:val="21"/>
                        </w:rPr>
                        <w:t>160</w:t>
                      </w:r>
                      <w:r w:rsidRPr="008509AF">
                        <w:rPr>
                          <w:rFonts w:hint="eastAsia"/>
                          <w:szCs w:val="21"/>
                        </w:rPr>
                        <w:t>万円を超えないもの。</w:t>
                      </w:r>
                    </w:p>
                    <w:p w:rsidR="00134C30" w:rsidRPr="008509AF" w:rsidRDefault="00134C30" w:rsidP="00134C30">
                      <w:pPr>
                        <w:jc w:val="left"/>
                        <w:rPr>
                          <w:szCs w:val="21"/>
                        </w:rPr>
                      </w:pPr>
                      <w:r w:rsidRPr="008509AF">
                        <w:rPr>
                          <w:rFonts w:hint="eastAsia"/>
                          <w:szCs w:val="21"/>
                        </w:rPr>
                        <w:t>また、予定価格が</w:t>
                      </w:r>
                      <w:r w:rsidR="0096253F">
                        <w:rPr>
                          <w:szCs w:val="21"/>
                        </w:rPr>
                        <w:t>50</w:t>
                      </w:r>
                      <w:r w:rsidRPr="008509AF">
                        <w:rPr>
                          <w:rFonts w:hint="eastAsia"/>
                          <w:szCs w:val="21"/>
                        </w:rPr>
                        <w:t>万</w:t>
                      </w:r>
                      <w:r w:rsidR="008509AF" w:rsidRPr="008509AF">
                        <w:rPr>
                          <w:rFonts w:hint="eastAsia"/>
                          <w:szCs w:val="21"/>
                        </w:rPr>
                        <w:t>を超えない売買、請負契約については、単数見積で契約締結することもできる</w:t>
                      </w:r>
                      <w:r w:rsidRPr="008509AF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134C30" w:rsidRPr="008509AF" w:rsidRDefault="00B67A8E" w:rsidP="00134C30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なお、</w:t>
                      </w:r>
                      <w:r w:rsidR="00BF776A">
                        <w:rPr>
                          <w:rFonts w:hint="eastAsia"/>
                          <w:szCs w:val="21"/>
                        </w:rPr>
                        <w:t>競争方法の入札によらず、売買、請負契約を行うに</w:t>
                      </w:r>
                      <w:r w:rsidR="0096253F">
                        <w:rPr>
                          <w:rFonts w:hint="eastAsia"/>
                          <w:szCs w:val="21"/>
                        </w:rPr>
                        <w:t>当</w:t>
                      </w:r>
                      <w:r w:rsidR="00BF776A">
                        <w:rPr>
                          <w:rFonts w:hint="eastAsia"/>
                          <w:szCs w:val="21"/>
                        </w:rPr>
                        <w:t>たって、</w:t>
                      </w:r>
                      <w:r w:rsidR="008509AF" w:rsidRPr="008509AF">
                        <w:rPr>
                          <w:rFonts w:hint="eastAsia"/>
                          <w:szCs w:val="21"/>
                        </w:rPr>
                        <w:t>社会福祉法人等の</w:t>
                      </w:r>
                      <w:r w:rsidR="004C218F">
                        <w:rPr>
                          <w:rFonts w:hint="eastAsia"/>
                          <w:szCs w:val="21"/>
                        </w:rPr>
                        <w:t>経理</w:t>
                      </w:r>
                      <w:r w:rsidR="008509AF" w:rsidRPr="008509AF">
                        <w:rPr>
                          <w:rFonts w:hint="eastAsia"/>
                          <w:szCs w:val="21"/>
                        </w:rPr>
                        <w:t>規定等</w:t>
                      </w:r>
                      <w:r w:rsidR="00134C30" w:rsidRPr="008509AF">
                        <w:rPr>
                          <w:rFonts w:hint="eastAsia"/>
                          <w:szCs w:val="21"/>
                        </w:rPr>
                        <w:t>で</w:t>
                      </w:r>
                      <w:r w:rsidR="00727668">
                        <w:rPr>
                          <w:rFonts w:hint="eastAsia"/>
                          <w:szCs w:val="21"/>
                        </w:rPr>
                        <w:t>上記の基準額よりも厳しく定めている</w:t>
                      </w:r>
                      <w:r w:rsidR="00134C30" w:rsidRPr="008509AF">
                        <w:rPr>
                          <w:rFonts w:hint="eastAsia"/>
                          <w:szCs w:val="21"/>
                        </w:rPr>
                        <w:t>場合は、社会福祉</w:t>
                      </w:r>
                      <w:r w:rsidR="00B72EC9">
                        <w:rPr>
                          <w:rFonts w:hint="eastAsia"/>
                          <w:szCs w:val="21"/>
                        </w:rPr>
                        <w:t>法人等の</w:t>
                      </w:r>
                      <w:r w:rsidR="004C218F">
                        <w:rPr>
                          <w:rFonts w:hint="eastAsia"/>
                          <w:szCs w:val="21"/>
                        </w:rPr>
                        <w:t>定め</w:t>
                      </w:r>
                      <w:r w:rsidR="00B72EC9">
                        <w:rPr>
                          <w:rFonts w:hint="eastAsia"/>
                          <w:szCs w:val="21"/>
                        </w:rPr>
                        <w:t>によ</w:t>
                      </w:r>
                      <w:r w:rsidR="004C218F">
                        <w:rPr>
                          <w:rFonts w:hint="eastAsia"/>
                          <w:szCs w:val="21"/>
                        </w:rPr>
                        <w:t>る</w:t>
                      </w:r>
                      <w:r w:rsidR="00134C30" w:rsidRPr="008509AF">
                        <w:rPr>
                          <w:rFonts w:hint="eastAsia"/>
                          <w:szCs w:val="21"/>
                        </w:rPr>
                        <w:t>こと。</w:t>
                      </w:r>
                    </w:p>
                    <w:p w:rsidR="00F34B65" w:rsidRPr="00134C30" w:rsidRDefault="00F34B65"/>
                  </w:txbxContent>
                </v:textbox>
              </v:shape>
            </w:pict>
          </mc:Fallback>
        </mc:AlternateContent>
      </w:r>
      <w:r w:rsidR="00A77B02">
        <w:rPr>
          <w:rFonts w:ascii="ＭＳ 明朝" w:hAnsi="ＭＳ 明朝" w:cs="ＭＳ ゴシック" w:hint="eastAsia"/>
          <w:sz w:val="22"/>
          <w:szCs w:val="22"/>
        </w:rPr>
        <w:t xml:space="preserve">　　　　　　　　　</w:t>
      </w:r>
    </w:p>
    <w:p w:rsidR="00392774" w:rsidRDefault="00675981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  <w:r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22860</wp:posOffset>
                </wp:positionV>
                <wp:extent cx="274320" cy="333375"/>
                <wp:effectExtent l="0" t="0" r="0" b="0"/>
                <wp:wrapNone/>
                <wp:docPr id="2119486548" name="AutoShap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" cy="333375"/>
                        </a:xfrm>
                        <a:prstGeom prst="downArrow">
                          <a:avLst>
                            <a:gd name="adj1" fmla="val 50000"/>
                            <a:gd name="adj2" fmla="val 303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B0C0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6" o:spid="_x0000_s1026" type="#_x0000_t67" style="position:absolute;margin-left:61.4pt;margin-top:1.8pt;width:21.6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">
                <o:lock v:ext="edit" aspectratio="t"/>
                <v:textbox inset="5.85pt,.7pt,5.85pt,.7pt"/>
              </v:shape>
            </w:pict>
          </mc:Fallback>
        </mc:AlternateContent>
      </w:r>
      <w:r w:rsidR="00F34B65">
        <w:rPr>
          <w:rFonts w:ascii="ＭＳ 明朝" w:hAnsi="ＭＳ 明朝" w:cs="ＭＳ ゴシック" w:hint="eastAsia"/>
          <w:sz w:val="22"/>
          <w:szCs w:val="22"/>
        </w:rPr>
        <w:t xml:space="preserve">　　　　　　　　　　　　</w:t>
      </w:r>
    </w:p>
    <w:p w:rsidR="00392774" w:rsidRDefault="00392774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</w:p>
    <w:p w:rsidR="00392774" w:rsidRDefault="00675981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  <w:r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88265</wp:posOffset>
                </wp:positionV>
                <wp:extent cx="1295400" cy="304800"/>
                <wp:effectExtent l="0" t="0" r="0" b="0"/>
                <wp:wrapNone/>
                <wp:docPr id="197401034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7FF3" w:rsidRPr="00431CDB" w:rsidRDefault="009E7FF3" w:rsidP="00B752E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入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9" style="position:absolute;left:0;text-align:left;margin-left:22.7pt;margin-top:6.95pt;width:102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">
                <v:textbox inset="5.85pt,.7pt,5.85pt,.7pt">
                  <w:txbxContent>
                    <w:p w:rsidR="009E7FF3" w:rsidRPr="00431CDB" w:rsidRDefault="009E7FF3" w:rsidP="00B752E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入札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2774" w:rsidRDefault="00392774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</w:p>
    <w:p w:rsidR="00392774" w:rsidRDefault="00392774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</w:p>
    <w:p w:rsidR="00392774" w:rsidRDefault="00675981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  <w:r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29210</wp:posOffset>
                </wp:positionV>
                <wp:extent cx="1295400" cy="304800"/>
                <wp:effectExtent l="0" t="0" r="0" b="0"/>
                <wp:wrapNone/>
                <wp:docPr id="95369613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7FF3" w:rsidRPr="00431CDB" w:rsidRDefault="009E7FF3" w:rsidP="00B752E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契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0" style="position:absolute;left:0;text-align:left;margin-left:22.7pt;margin-top:2.3pt;width:102pt;height:2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">
                <v:textbox inset="5.85pt,.7pt,5.85pt,.7pt">
                  <w:txbxContent>
                    <w:p w:rsidR="009E7FF3" w:rsidRPr="00431CDB" w:rsidRDefault="009E7FF3" w:rsidP="00B752E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契約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2774" w:rsidRDefault="00392774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</w:p>
    <w:p w:rsidR="00392774" w:rsidRDefault="00675981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  <w:r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140970</wp:posOffset>
                </wp:positionV>
                <wp:extent cx="274320" cy="668020"/>
                <wp:effectExtent l="0" t="0" r="0" b="0"/>
                <wp:wrapNone/>
                <wp:docPr id="900954276" name="AutoShap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" cy="668020"/>
                        </a:xfrm>
                        <a:prstGeom prst="downArrow">
                          <a:avLst>
                            <a:gd name="adj1" fmla="val 50000"/>
                            <a:gd name="adj2" fmla="val 60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AA0D" id="AutoShape 51" o:spid="_x0000_s1026" type="#_x0000_t67" style="position:absolute;margin-left:61.4pt;margin-top:11.1pt;width:21.6pt;height:5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">
                <o:lock v:ext="edit" aspectratio="t"/>
                <v:textbox inset="5.85pt,.7pt,5.85pt,.7pt"/>
              </v:shape>
            </w:pict>
          </mc:Fallback>
        </mc:AlternateContent>
      </w:r>
    </w:p>
    <w:p w:rsidR="00B17BD2" w:rsidRDefault="00B17BD2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</w:p>
    <w:p w:rsidR="00B752EC" w:rsidRDefault="00B752EC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</w:p>
    <w:p w:rsidR="00BF776A" w:rsidRPr="00B752EC" w:rsidRDefault="00BF776A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</w:p>
    <w:p w:rsidR="00B752EC" w:rsidRDefault="00675981" w:rsidP="00B17BD2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  <w:r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68145</wp:posOffset>
                </wp:positionH>
                <wp:positionV relativeFrom="paragraph">
                  <wp:posOffset>175260</wp:posOffset>
                </wp:positionV>
                <wp:extent cx="4077970" cy="105410"/>
                <wp:effectExtent l="0" t="0" r="0" b="0"/>
                <wp:wrapNone/>
                <wp:docPr id="135822677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970" cy="10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FF3" w:rsidRDefault="009E7FF3" w:rsidP="000A6FC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1" type="#_x0000_t202" style="position:absolute;left:0;text-align:left;margin-left:131.35pt;margin-top:13.8pt;width:321.1pt;height: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" stroked="f">
                <v:textbox inset="5.85pt,.7pt,5.85pt,.7pt">
                  <w:txbxContent>
                    <w:p w:rsidR="009E7FF3" w:rsidRDefault="009E7FF3" w:rsidP="000A6FC2"/>
                  </w:txbxContent>
                </v:textbox>
              </v:shape>
            </w:pict>
          </mc:Fallback>
        </mc:AlternateContent>
      </w:r>
    </w:p>
    <w:p w:rsidR="00431CDB" w:rsidRDefault="00675981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  <w:r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5875</wp:posOffset>
                </wp:positionV>
                <wp:extent cx="1301750" cy="243840"/>
                <wp:effectExtent l="0" t="0" r="0" b="0"/>
                <wp:wrapNone/>
                <wp:docPr id="157944342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FF3" w:rsidRDefault="009E7FF3" w:rsidP="00531BBE">
                            <w:r>
                              <w:rPr>
                                <w:rFonts w:hint="eastAsia"/>
                              </w:rPr>
                              <w:t>交付申請書の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2" type="#_x0000_t202" style="position:absolute;left:0;text-align:left;margin-left:140.25pt;margin-top:1.25pt;width:102.5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" stroked="f">
                <v:textbox inset="5.85pt,.7pt,5.85pt,.7pt">
                  <w:txbxContent>
                    <w:p w:rsidR="009E7FF3" w:rsidRDefault="009E7FF3" w:rsidP="00531BBE">
                      <w:r>
                        <w:rPr>
                          <w:rFonts w:hint="eastAsia"/>
                        </w:rPr>
                        <w:t>交付申請書の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2700</wp:posOffset>
                </wp:positionV>
                <wp:extent cx="1295400" cy="304800"/>
                <wp:effectExtent l="0" t="0" r="0" b="0"/>
                <wp:wrapNone/>
                <wp:docPr id="174581197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7FF3" w:rsidRPr="00431CDB" w:rsidRDefault="009E7FF3" w:rsidP="00B752E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交付申請書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3" style="position:absolute;left:0;text-align:left;margin-left:22.7pt;margin-top:1pt;width:102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">
                <v:textbox inset="5.85pt,.7pt,5.85pt,.7pt">
                  <w:txbxContent>
                    <w:p w:rsidR="009E7FF3" w:rsidRPr="00431CDB" w:rsidRDefault="009E7FF3" w:rsidP="00B752E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交付申請書提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135890</wp:posOffset>
                </wp:positionV>
                <wp:extent cx="4526280" cy="914400"/>
                <wp:effectExtent l="0" t="0" r="0" b="0"/>
                <wp:wrapNone/>
                <wp:docPr id="19459796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62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2B2A4" id="Rectangle 70" o:spid="_x0000_s1026" style="position:absolute;margin-left:130.7pt;margin-top:10.7pt;width:356.4pt;height:1in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" filled="f">
                <v:textbox inset="5.85pt,.7pt,5.85pt,.7pt"/>
              </v:rect>
            </w:pict>
          </mc:Fallback>
        </mc:AlternateContent>
      </w:r>
      <w:r w:rsidR="00A77B02">
        <w:rPr>
          <w:rFonts w:ascii="ＭＳ 明朝" w:hAnsi="ＭＳ 明朝" w:cs="ＭＳ ゴシック" w:hint="eastAsia"/>
          <w:sz w:val="22"/>
          <w:szCs w:val="22"/>
        </w:rPr>
        <w:t xml:space="preserve">　</w:t>
      </w:r>
    </w:p>
    <w:p w:rsidR="00B752EC" w:rsidRDefault="00675981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  <w:r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78105</wp:posOffset>
                </wp:positionV>
                <wp:extent cx="4351020" cy="723900"/>
                <wp:effectExtent l="0" t="0" r="0" b="0"/>
                <wp:wrapNone/>
                <wp:docPr id="176559712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FF3" w:rsidRPr="005E2EE4" w:rsidRDefault="009E7FF3" w:rsidP="00855617">
                            <w:pPr>
                              <w:jc w:val="left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提出時期：内示通知に記載の期限まで</w:t>
                            </w:r>
                            <w:r w:rsidRPr="005E2EE4">
                              <w:rPr>
                                <w:rFonts w:hint="eastAsia"/>
                                <w:b/>
                              </w:rPr>
                              <w:t>に提出</w:t>
                            </w:r>
                          </w:p>
                          <w:p w:rsidR="009E7FF3" w:rsidRDefault="009E7FF3" w:rsidP="00855617">
                            <w:r>
                              <w:rPr>
                                <w:rFonts w:hint="eastAsia"/>
                              </w:rPr>
                              <w:t>※やむを得ない理由で遅れる場合は、その旨事前に都の承諾を得ることとし、都の事前承認なく期日を過ぎた場合は、内示が無効になるので、注意をすること。</w:t>
                            </w:r>
                            <w:r w:rsidRPr="005E2EE4">
                              <w:cr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4" type="#_x0000_t202" style="position:absolute;left:0;text-align:left;margin-left:140.25pt;margin-top:6.15pt;width:342.6pt;height:5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" stroked="f">
                <v:textbox inset="5.85pt,.7pt,5.85pt,.7pt">
                  <w:txbxContent>
                    <w:p w:rsidR="009E7FF3" w:rsidRPr="005E2EE4" w:rsidRDefault="009E7FF3" w:rsidP="00855617">
                      <w:pPr>
                        <w:jc w:val="left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提出時期：内示通知に記載の期限まで</w:t>
                      </w:r>
                      <w:r w:rsidRPr="005E2EE4">
                        <w:rPr>
                          <w:rFonts w:hint="eastAsia"/>
                          <w:b/>
                        </w:rPr>
                        <w:t>に提出</w:t>
                      </w:r>
                    </w:p>
                    <w:p w:rsidR="009E7FF3" w:rsidRDefault="009E7FF3" w:rsidP="00855617">
                      <w:r>
                        <w:rPr>
                          <w:rFonts w:hint="eastAsia"/>
                        </w:rPr>
                        <w:t>※やむを得ない理由で遅れる場合は、その旨事前に都の承諾を得ることとし、都の事前承認なく期日を過ぎた場合は、内示が無効になるので、注意をすること。</w:t>
                      </w:r>
                      <w:r w:rsidRPr="005E2EE4"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:rsidR="00B752EC" w:rsidRPr="00B752EC" w:rsidRDefault="00675981" w:rsidP="00B17BD2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  <w:r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29845</wp:posOffset>
                </wp:positionV>
                <wp:extent cx="274320" cy="794385"/>
                <wp:effectExtent l="0" t="0" r="0" b="0"/>
                <wp:wrapNone/>
                <wp:docPr id="1529874148" name="AutoShap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" cy="794385"/>
                        </a:xfrm>
                        <a:prstGeom prst="downArrow">
                          <a:avLst>
                            <a:gd name="adj1" fmla="val 50000"/>
                            <a:gd name="adj2" fmla="val 723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DB01D" id="AutoShape 55" o:spid="_x0000_s1026" type="#_x0000_t67" style="position:absolute;margin-left:61.4pt;margin-top:2.35pt;width:21.6pt;height:6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">
                <o:lock v:ext="edit" aspectratio="t"/>
                <v:textbox inset="5.85pt,.7pt,5.85pt,.7pt"/>
              </v:shape>
            </w:pict>
          </mc:Fallback>
        </mc:AlternateContent>
      </w:r>
    </w:p>
    <w:p w:rsidR="00B752EC" w:rsidRDefault="00B752EC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</w:p>
    <w:p w:rsidR="00B752EC" w:rsidRDefault="00B752EC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</w:p>
    <w:p w:rsidR="00B752EC" w:rsidRDefault="00B752EC" w:rsidP="00087AE7">
      <w:pPr>
        <w:pStyle w:val="a3"/>
        <w:wordWrap/>
        <w:spacing w:line="240" w:lineRule="auto"/>
        <w:ind w:left="3096" w:hangingChars="1200" w:hanging="3096"/>
        <w:rPr>
          <w:rFonts w:ascii="ＭＳ 明朝" w:hAnsi="ＭＳ 明朝" w:cs="ＭＳ ゴシック" w:hint="eastAsia"/>
          <w:sz w:val="22"/>
          <w:szCs w:val="22"/>
        </w:rPr>
      </w:pPr>
    </w:p>
    <w:p w:rsidR="00E9050C" w:rsidRPr="00E9050C" w:rsidRDefault="00E9050C" w:rsidP="008509AF">
      <w:pPr>
        <w:pStyle w:val="a3"/>
        <w:wordWrap/>
        <w:spacing w:line="240" w:lineRule="auto"/>
        <w:ind w:left="3096" w:hangingChars="1200" w:hanging="3096"/>
        <w:rPr>
          <w:rFonts w:ascii="ＭＳ 明朝" w:hAnsi="ＭＳ 明朝" w:cs="ＭＳ ゴシック" w:hint="eastAsia"/>
          <w:sz w:val="22"/>
          <w:szCs w:val="22"/>
        </w:rPr>
      </w:pPr>
    </w:p>
    <w:p w:rsidR="00B752EC" w:rsidRDefault="00675981" w:rsidP="008509AF">
      <w:pPr>
        <w:pStyle w:val="a3"/>
        <w:wordWrap/>
        <w:spacing w:line="240" w:lineRule="auto"/>
        <w:ind w:left="2640" w:hangingChars="1200" w:hanging="2640"/>
        <w:rPr>
          <w:rFonts w:ascii="ＭＳ 明朝" w:hAnsi="ＭＳ 明朝" w:cs="ＭＳ ゴシック" w:hint="eastAsia"/>
          <w:sz w:val="22"/>
          <w:szCs w:val="22"/>
        </w:rPr>
      </w:pPr>
      <w:r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270</wp:posOffset>
                </wp:positionV>
                <wp:extent cx="2301240" cy="361950"/>
                <wp:effectExtent l="0" t="0" r="0" b="0"/>
                <wp:wrapNone/>
                <wp:docPr id="157238506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124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7FF3" w:rsidRPr="00431CDB" w:rsidRDefault="009E7FF3" w:rsidP="00B820D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都：書類審査⇒交付決定通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5" style="position:absolute;left:0;text-align:left;margin-left:20.15pt;margin-top:.1pt;width:181.2pt;height:2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" strokeweight="3pt">
                <v:stroke linestyle="thinThin"/>
                <v:textbox inset="5.85pt,.7pt,5.85pt,.7pt">
                  <w:txbxContent>
                    <w:p w:rsidR="009E7FF3" w:rsidRPr="00431CDB" w:rsidRDefault="009E7FF3" w:rsidP="00B820D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都：書類審査⇒交付決定通知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09AF" w:rsidRDefault="008509AF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</w:p>
    <w:p w:rsidR="008509AF" w:rsidRDefault="00675981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  <w:r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104775</wp:posOffset>
                </wp:positionV>
                <wp:extent cx="274320" cy="284480"/>
                <wp:effectExtent l="0" t="0" r="0" b="0"/>
                <wp:wrapNone/>
                <wp:docPr id="1581462680" name="AutoShap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" cy="284480"/>
                        </a:xfrm>
                        <a:prstGeom prst="downArrow">
                          <a:avLst>
                            <a:gd name="adj1" fmla="val 50000"/>
                            <a:gd name="adj2" fmla="val 259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95AF1" id="AutoShape 57" o:spid="_x0000_s1026" type="#_x0000_t67" style="position:absolute;margin-left:61.4pt;margin-top:8.25pt;width:21.6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">
                <o:lock v:ext="edit" aspectratio="t"/>
                <v:textbox inset="5.85pt,.7pt,5.85pt,.7pt"/>
              </v:shape>
            </w:pict>
          </mc:Fallback>
        </mc:AlternateContent>
      </w:r>
    </w:p>
    <w:p w:rsidR="008509AF" w:rsidRDefault="008509AF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</w:p>
    <w:p w:rsidR="00B752EC" w:rsidRPr="005E2EE4" w:rsidRDefault="00675981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  <w:r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163195</wp:posOffset>
                </wp:positionV>
                <wp:extent cx="4566285" cy="1132840"/>
                <wp:effectExtent l="0" t="0" r="0" b="0"/>
                <wp:wrapNone/>
                <wp:docPr id="61901827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6285" cy="1132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D9B2E" id="Rectangle 67" o:spid="_x0000_s1026" style="position:absolute;margin-left:130.7pt;margin-top:12.85pt;width:359.55pt;height:8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" filled="f">
                <v:textbox inset="5.85pt,.7pt,5.85pt,.7pt"/>
              </v:rect>
            </w:pict>
          </mc:Fallback>
        </mc:AlternateContent>
      </w:r>
      <w:r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103505</wp:posOffset>
                </wp:positionV>
                <wp:extent cx="1274445" cy="167640"/>
                <wp:effectExtent l="0" t="0" r="0" b="0"/>
                <wp:wrapNone/>
                <wp:docPr id="163655970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FF3" w:rsidRDefault="009E7FF3" w:rsidP="00531BBE">
                            <w:r>
                              <w:rPr>
                                <w:rFonts w:hint="eastAsia"/>
                              </w:rPr>
                              <w:t>実績報告書の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6" type="#_x0000_t202" style="position:absolute;left:0;text-align:left;margin-left:142.4pt;margin-top:8.15pt;width:100.35pt;height:1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" stroked="f">
                <v:textbox inset="5.85pt,.7pt,5.85pt,.7pt">
                  <w:txbxContent>
                    <w:p w:rsidR="009E7FF3" w:rsidRDefault="009E7FF3" w:rsidP="00531BBE">
                      <w:r>
                        <w:rPr>
                          <w:rFonts w:hint="eastAsia"/>
                        </w:rPr>
                        <w:t>実績報告書の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03505</wp:posOffset>
                </wp:positionV>
                <wp:extent cx="1295400" cy="304800"/>
                <wp:effectExtent l="0" t="0" r="0" b="0"/>
                <wp:wrapNone/>
                <wp:docPr id="174928855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7FF3" w:rsidRPr="00431CDB" w:rsidRDefault="009E7FF3" w:rsidP="00AB470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実績報告書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37" style="position:absolute;left:0;text-align:left;margin-left:22.7pt;margin-top:8.15pt;width:102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">
                <v:textbox inset="5.85pt,.7pt,5.85pt,.7pt">
                  <w:txbxContent>
                    <w:p w:rsidR="009E7FF3" w:rsidRPr="00431CDB" w:rsidRDefault="009E7FF3" w:rsidP="00AB470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実績報告書提出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52EC" w:rsidRDefault="00675981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  <w:r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72085</wp:posOffset>
                </wp:positionV>
                <wp:extent cx="4351020" cy="872490"/>
                <wp:effectExtent l="0" t="0" r="0" b="0"/>
                <wp:wrapNone/>
                <wp:docPr id="341449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FF3" w:rsidRPr="00664FB3" w:rsidRDefault="009E7FF3" w:rsidP="00EB61D1">
                            <w:pP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AA2686">
                              <w:rPr>
                                <w:rFonts w:hint="eastAsia"/>
                                <w:b/>
                              </w:rPr>
                              <w:t>提出時期：補助事業完了後</w:t>
                            </w:r>
                            <w:r w:rsidRPr="00AA2686">
                              <w:rPr>
                                <w:rFonts w:hint="eastAsia"/>
                                <w:b/>
                              </w:rPr>
                              <w:t>10</w:t>
                            </w:r>
                            <w:r w:rsidRPr="00AA2686">
                              <w:rPr>
                                <w:rFonts w:hint="eastAsia"/>
                                <w:b/>
                              </w:rPr>
                              <w:t>日以内</w:t>
                            </w:r>
                            <w:r w:rsidRPr="00664FB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遅くとも令和</w:t>
                            </w:r>
                            <w:r w:rsidR="00433C4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６</w:t>
                            </w:r>
                            <w:r w:rsidRPr="00664FB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  <w:r w:rsidRPr="00664FB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4FB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="00EE129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664FB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日まで</w:t>
                            </w:r>
                            <w:r w:rsidR="00664FB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9E7FF3" w:rsidRPr="00AB470C" w:rsidRDefault="009E7FF3" w:rsidP="00664FB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やむを得ない理由で遅れる場合は、その旨事前に都の承諾を得ることとし、都の事前承認なく</w:t>
                            </w:r>
                            <w:r w:rsidR="00727668">
                              <w:rPr>
                                <w:rFonts w:hint="eastAsia"/>
                              </w:rPr>
                              <w:t>期日を過ぎた場合は、交付決定</w:t>
                            </w:r>
                            <w:r>
                              <w:rPr>
                                <w:rFonts w:hint="eastAsia"/>
                              </w:rPr>
                              <w:t>が無効になるので、注意を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8" type="#_x0000_t202" style="position:absolute;left:0;text-align:left;margin-left:140.25pt;margin-top:13.55pt;width:342.6pt;height:6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" stroked="f">
                <v:textbox inset="5.85pt,.7pt,5.85pt,.7pt">
                  <w:txbxContent>
                    <w:p w:rsidR="009E7FF3" w:rsidRPr="00664FB3" w:rsidRDefault="009E7FF3" w:rsidP="00EB61D1">
                      <w:pPr>
                        <w:rPr>
                          <w:rFonts w:hint="eastAsia"/>
                          <w:b/>
                          <w:sz w:val="20"/>
                          <w:szCs w:val="20"/>
                        </w:rPr>
                      </w:pPr>
                      <w:r w:rsidRPr="00AA2686">
                        <w:rPr>
                          <w:rFonts w:hint="eastAsia"/>
                          <w:b/>
                        </w:rPr>
                        <w:t>提出時期：補助事業完了後</w:t>
                      </w:r>
                      <w:r w:rsidRPr="00AA2686">
                        <w:rPr>
                          <w:rFonts w:hint="eastAsia"/>
                          <w:b/>
                        </w:rPr>
                        <w:t>10</w:t>
                      </w:r>
                      <w:r w:rsidRPr="00AA2686">
                        <w:rPr>
                          <w:rFonts w:hint="eastAsia"/>
                          <w:b/>
                        </w:rPr>
                        <w:t>日以内</w:t>
                      </w:r>
                      <w:r w:rsidRPr="00664FB3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遅くとも令和</w:t>
                      </w:r>
                      <w:r w:rsidR="00433C46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６</w:t>
                      </w:r>
                      <w:r w:rsidRPr="00664FB3">
                        <w:rPr>
                          <w:rFonts w:hint="eastAsia"/>
                          <w:b/>
                          <w:sz w:val="20"/>
                          <w:szCs w:val="20"/>
                        </w:rPr>
                        <w:t>年</w:t>
                      </w:r>
                      <w:r w:rsidRPr="00664FB3">
                        <w:rPr>
                          <w:rFonts w:hint="eastAsia"/>
                          <w:b/>
                          <w:sz w:val="20"/>
                          <w:szCs w:val="20"/>
                        </w:rPr>
                        <w:t>4</w:t>
                      </w:r>
                      <w:r w:rsidRPr="00664FB3">
                        <w:rPr>
                          <w:rFonts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="00EE1294">
                        <w:rPr>
                          <w:rFonts w:hint="eastAsia"/>
                          <w:b/>
                          <w:sz w:val="20"/>
                          <w:szCs w:val="20"/>
                        </w:rPr>
                        <w:t>10</w:t>
                      </w:r>
                      <w:r w:rsidRPr="00664FB3">
                        <w:rPr>
                          <w:rFonts w:hint="eastAsia"/>
                          <w:b/>
                          <w:sz w:val="20"/>
                          <w:szCs w:val="20"/>
                        </w:rPr>
                        <w:t>日まで</w:t>
                      </w:r>
                      <w:r w:rsidR="00664FB3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9E7FF3" w:rsidRPr="00AB470C" w:rsidRDefault="009E7FF3" w:rsidP="00664FB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やむを得ない理由で遅れる場合は、その旨事前に都の承諾を得ることとし、都の事前承認なく</w:t>
                      </w:r>
                      <w:r w:rsidR="00727668">
                        <w:rPr>
                          <w:rFonts w:hint="eastAsia"/>
                        </w:rPr>
                        <w:t>期日を過ぎた場合は、交付決定</w:t>
                      </w:r>
                      <w:r>
                        <w:rPr>
                          <w:rFonts w:hint="eastAsia"/>
                        </w:rPr>
                        <w:t>が無効になるので、注意を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431CDB" w:rsidRPr="000A6FC2" w:rsidRDefault="00675981" w:rsidP="000A6FC2">
      <w:pPr>
        <w:pStyle w:val="a3"/>
        <w:wordWrap/>
        <w:spacing w:line="240" w:lineRule="auto"/>
        <w:rPr>
          <w:rFonts w:ascii="HG丸ｺﾞｼｯｸM-PRO" w:eastAsia="HG丸ｺﾞｼｯｸM-PRO" w:hAnsi="ＭＳ 明朝" w:cs="ＭＳ ゴシック" w:hint="eastAsia"/>
          <w:b/>
          <w:sz w:val="22"/>
          <w:szCs w:val="22"/>
        </w:rPr>
      </w:pPr>
      <w:r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168910</wp:posOffset>
                </wp:positionV>
                <wp:extent cx="274320" cy="763905"/>
                <wp:effectExtent l="0" t="0" r="0" b="0"/>
                <wp:wrapNone/>
                <wp:docPr id="801103866" name="AutoShap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" cy="763905"/>
                        </a:xfrm>
                        <a:prstGeom prst="downArrow">
                          <a:avLst>
                            <a:gd name="adj1" fmla="val 50000"/>
                            <a:gd name="adj2" fmla="val 696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85BE5" id="AutoShape 59" o:spid="_x0000_s1026" type="#_x0000_t67" style="position:absolute;margin-left:61.4pt;margin-top:13.3pt;width:21.6pt;height: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">
                <o:lock v:ext="edit" aspectratio="t"/>
                <v:textbox inset="5.85pt,.7pt,5.85pt,.7pt"/>
              </v:shape>
            </w:pict>
          </mc:Fallback>
        </mc:AlternateContent>
      </w:r>
    </w:p>
    <w:p w:rsidR="00494325" w:rsidRDefault="00494325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</w:p>
    <w:p w:rsidR="005E2EE4" w:rsidRDefault="005E2EE4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</w:p>
    <w:p w:rsidR="005E2EE4" w:rsidRDefault="005E2EE4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</w:p>
    <w:p w:rsidR="00B752EC" w:rsidRDefault="00B752EC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</w:p>
    <w:p w:rsidR="008509AF" w:rsidRDefault="00675981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  <w:r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56210</wp:posOffset>
                </wp:positionV>
                <wp:extent cx="2767965" cy="304800"/>
                <wp:effectExtent l="0" t="0" r="0" b="0"/>
                <wp:wrapNone/>
                <wp:docPr id="142891744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796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7FF3" w:rsidRPr="00431CDB" w:rsidRDefault="009E7FF3" w:rsidP="00B820D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都：書類審査・現地調査⇒額の確定通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39" style="position:absolute;left:0;text-align:left;margin-left:20.15pt;margin-top:12.3pt;width:217.95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" strokeweight="3pt">
                <v:stroke linestyle="thinThin"/>
                <v:textbox inset="5.85pt,.7pt,5.85pt,.7pt">
                  <w:txbxContent>
                    <w:p w:rsidR="009E7FF3" w:rsidRPr="00431CDB" w:rsidRDefault="009E7FF3" w:rsidP="00B820D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都：書類審査・現地調査⇒額の確定通知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52EC" w:rsidRDefault="00B752EC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</w:p>
    <w:p w:rsidR="00B752EC" w:rsidRDefault="00B752EC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</w:p>
    <w:p w:rsidR="00B752EC" w:rsidRDefault="00675981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  <w:r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163195</wp:posOffset>
                </wp:positionV>
                <wp:extent cx="4472305" cy="390525"/>
                <wp:effectExtent l="0" t="0" r="0" b="0"/>
                <wp:wrapNone/>
                <wp:docPr id="103273709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230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02D9C" id="Rectangle 66" o:spid="_x0000_s1026" style="position:absolute;margin-left:130.7pt;margin-top:12.85pt;width:352.15pt;height:30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" filled="f">
                <v:textbox inset="5.85pt,.7pt,5.85pt,.7pt"/>
              </v:rect>
            </w:pict>
          </mc:Fallback>
        </mc:AlternateContent>
      </w:r>
      <w:r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10160</wp:posOffset>
                </wp:positionV>
                <wp:extent cx="274320" cy="486410"/>
                <wp:effectExtent l="0" t="0" r="0" b="0"/>
                <wp:wrapNone/>
                <wp:docPr id="734298758" name="AutoShap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" cy="486410"/>
                        </a:xfrm>
                        <a:prstGeom prst="downArrow">
                          <a:avLst>
                            <a:gd name="adj1" fmla="val 50000"/>
                            <a:gd name="adj2" fmla="val 443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BE3E2" id="AutoShape 61" o:spid="_x0000_s1026" type="#_x0000_t67" style="position:absolute;margin-left:61.4pt;margin-top:.8pt;width:21.6pt;height:3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06045</wp:posOffset>
                </wp:positionV>
                <wp:extent cx="709295" cy="186690"/>
                <wp:effectExtent l="0" t="0" r="0" b="0"/>
                <wp:wrapNone/>
                <wp:docPr id="211686353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FF3" w:rsidRDefault="009E7FF3">
                            <w:r>
                              <w:rPr>
                                <w:rFonts w:hint="eastAsia"/>
                              </w:rPr>
                              <w:t>現地調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0" type="#_x0000_t202" style="position:absolute;left:0;text-align:left;margin-left:140.25pt;margin-top:8.35pt;width:55.85pt;height:1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" stroked="f">
                <v:textbox inset="5.85pt,.7pt,5.85pt,.7pt">
                  <w:txbxContent>
                    <w:p w:rsidR="009E7FF3" w:rsidRDefault="009E7FF3">
                      <w:r>
                        <w:rPr>
                          <w:rFonts w:hint="eastAsia"/>
                        </w:rPr>
                        <w:t>現地調査</w:t>
                      </w:r>
                    </w:p>
                  </w:txbxContent>
                </v:textbox>
              </v:shape>
            </w:pict>
          </mc:Fallback>
        </mc:AlternateContent>
      </w:r>
    </w:p>
    <w:p w:rsidR="00B820D4" w:rsidRDefault="00675981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  <w:r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68145</wp:posOffset>
                </wp:positionH>
                <wp:positionV relativeFrom="paragraph">
                  <wp:posOffset>111125</wp:posOffset>
                </wp:positionV>
                <wp:extent cx="3942080" cy="203835"/>
                <wp:effectExtent l="0" t="0" r="0" b="0"/>
                <wp:wrapNone/>
                <wp:docPr id="7413453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FF3" w:rsidRPr="00C222C8" w:rsidRDefault="009E7FF3" w:rsidP="003973E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実績報告提出後、</w:t>
                            </w:r>
                            <w:r w:rsidR="00B67A8E">
                              <w:rPr>
                                <w:rFonts w:hint="eastAsia"/>
                              </w:rPr>
                              <w:t>都が指定する日に実施</w:t>
                            </w:r>
                            <w:r w:rsidR="00392774">
                              <w:rPr>
                                <w:rFonts w:hint="eastAsia"/>
                              </w:rPr>
                              <w:t>する</w:t>
                            </w:r>
                            <w:r w:rsidR="00B67A8E">
                              <w:rPr>
                                <w:rFonts w:hint="eastAsia"/>
                              </w:rPr>
                              <w:t>予定</w:t>
                            </w:r>
                            <w:r w:rsidR="00392774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1" type="#_x0000_t202" style="position:absolute;left:0;text-align:left;margin-left:131.35pt;margin-top:8.75pt;width:310.4pt;height:1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" stroked="f">
                <v:textbox inset="5.85pt,.7pt,5.85pt,.7pt">
                  <w:txbxContent>
                    <w:p w:rsidR="009E7FF3" w:rsidRPr="00C222C8" w:rsidRDefault="009E7FF3" w:rsidP="003973E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実績報告提出後、</w:t>
                      </w:r>
                      <w:r w:rsidR="00B67A8E">
                        <w:rPr>
                          <w:rFonts w:hint="eastAsia"/>
                        </w:rPr>
                        <w:t>都が指定する日に実施</w:t>
                      </w:r>
                      <w:r w:rsidR="00392774">
                        <w:rPr>
                          <w:rFonts w:hint="eastAsia"/>
                        </w:rPr>
                        <w:t>する</w:t>
                      </w:r>
                      <w:r w:rsidR="00B67A8E">
                        <w:rPr>
                          <w:rFonts w:hint="eastAsia"/>
                        </w:rPr>
                        <w:t>予定</w:t>
                      </w:r>
                      <w:r w:rsidR="00392774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820D4" w:rsidRDefault="00B820D4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</w:p>
    <w:p w:rsidR="00AB470C" w:rsidRDefault="00675981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  <w:r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8890</wp:posOffset>
                </wp:positionV>
                <wp:extent cx="1295400" cy="304800"/>
                <wp:effectExtent l="0" t="0" r="0" b="0"/>
                <wp:wrapNone/>
                <wp:docPr id="55924136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7FF3" w:rsidRPr="00431CDB" w:rsidRDefault="009E7FF3" w:rsidP="00B820D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請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42" style="position:absolute;left:0;text-align:left;margin-left:22.7pt;margin-top:.7pt;width:102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">
                <v:textbox inset="5.85pt,.7pt,5.85pt,.7pt">
                  <w:txbxContent>
                    <w:p w:rsidR="009E7FF3" w:rsidRPr="00431CDB" w:rsidRDefault="009E7FF3" w:rsidP="00B820D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請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470C" w:rsidRDefault="00675981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  <w:r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62865</wp:posOffset>
                </wp:positionV>
                <wp:extent cx="4079875" cy="582930"/>
                <wp:effectExtent l="0" t="0" r="0" b="0"/>
                <wp:wrapNone/>
                <wp:docPr id="5472321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87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FF3" w:rsidRDefault="009E7FF3" w:rsidP="000A195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支払金口座振替依頼書」が必要になる。</w:t>
                            </w:r>
                          </w:p>
                          <w:p w:rsidR="009E7FF3" w:rsidRPr="00AB470C" w:rsidRDefault="009E7FF3" w:rsidP="00B67A8E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「支払金口座情報登録依頼書」</w:t>
                            </w:r>
                            <w:r w:rsidR="009B6EE5">
                              <w:rPr>
                                <w:rFonts w:hint="eastAsia"/>
                              </w:rPr>
                              <w:t>（提出書類一覧１６</w:t>
                            </w:r>
                            <w:r w:rsidR="00B67A8E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を施設整備担当に提出し、発行を受け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3" type="#_x0000_t202" style="position:absolute;left:0;text-align:left;margin-left:134.5pt;margin-top:4.95pt;width:321.25pt;height:4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gQ+QEAANADAAAOAAAAZHJzL2Uyb0RvYy54bWysU8Fu2zAMvQ/YPwi6L06ydkm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" stroked="f">
                <v:textbox inset="5.85pt,.7pt,5.85pt,.7pt">
                  <w:txbxContent>
                    <w:p w:rsidR="009E7FF3" w:rsidRDefault="009E7FF3" w:rsidP="000A195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支払金口座振替依頼書」が必要になる。</w:t>
                      </w:r>
                    </w:p>
                    <w:p w:rsidR="009E7FF3" w:rsidRPr="00AB470C" w:rsidRDefault="009E7FF3" w:rsidP="00B67A8E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「支払金口座情報登録依頼書」</w:t>
                      </w:r>
                      <w:r w:rsidR="009B6EE5">
                        <w:rPr>
                          <w:rFonts w:hint="eastAsia"/>
                        </w:rPr>
                        <w:t>（提出書類一覧１６</w:t>
                      </w:r>
                      <w:r w:rsidR="00B67A8E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を施設整備担当に提出し、発行を受け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AB470C" w:rsidRDefault="00675981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  <w:r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27305</wp:posOffset>
                </wp:positionV>
                <wp:extent cx="274320" cy="230505"/>
                <wp:effectExtent l="0" t="0" r="0" b="0"/>
                <wp:wrapNone/>
                <wp:docPr id="230801222" name="AutoShap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" cy="2305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D9191" id="AutoShape 63" o:spid="_x0000_s1026" type="#_x0000_t67" style="position:absolute;margin-left:61.4pt;margin-top:2.15pt;width:21.6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">
                <o:lock v:ext="edit" aspectratio="t"/>
                <v:textbox inset="5.85pt,.7pt,5.85pt,.7pt"/>
              </v:shape>
            </w:pict>
          </mc:Fallback>
        </mc:AlternateContent>
      </w:r>
    </w:p>
    <w:p w:rsidR="00AB470C" w:rsidRDefault="00675981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  <w:r>
        <w:rPr>
          <w:rFonts w:ascii="ＭＳ 明朝" w:hAnsi="ＭＳ 明朝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150495</wp:posOffset>
                </wp:positionV>
                <wp:extent cx="1263015" cy="304800"/>
                <wp:effectExtent l="0" t="0" r="0" b="0"/>
                <wp:wrapNone/>
                <wp:docPr id="137810002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7FF3" w:rsidRPr="00431CDB" w:rsidRDefault="009E7FF3" w:rsidP="00B820D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都：支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44" style="position:absolute;left:0;text-align:left;margin-left:25.25pt;margin-top:11.85pt;width:99.45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" strokeweight="3pt">
                <v:stroke linestyle="thinThin"/>
                <v:textbox inset="5.85pt,.7pt,5.85pt,.7pt">
                  <w:txbxContent>
                    <w:p w:rsidR="009E7FF3" w:rsidRPr="00431CDB" w:rsidRDefault="009E7FF3" w:rsidP="00B820D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都：支払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470C" w:rsidRDefault="00AB470C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</w:p>
    <w:p w:rsidR="008E5025" w:rsidRDefault="008E5025" w:rsidP="00B752EC">
      <w:pPr>
        <w:pStyle w:val="a3"/>
        <w:wordWrap/>
        <w:spacing w:line="240" w:lineRule="auto"/>
        <w:rPr>
          <w:rFonts w:ascii="ＭＳ 明朝" w:hAnsi="ＭＳ 明朝" w:cs="ＭＳ ゴシック" w:hint="eastAsia"/>
          <w:sz w:val="22"/>
          <w:szCs w:val="22"/>
        </w:rPr>
      </w:pPr>
    </w:p>
    <w:p w:rsidR="00494325" w:rsidRPr="00531BBE" w:rsidRDefault="00AA2686" w:rsidP="006A3DD7">
      <w:pPr>
        <w:pStyle w:val="a3"/>
        <w:wordWrap/>
        <w:spacing w:line="240" w:lineRule="auto"/>
        <w:ind w:left="258" w:hangingChars="100" w:hanging="258"/>
        <w:rPr>
          <w:rFonts w:ascii="ＭＳ 明朝" w:hAnsi="ＭＳ 明朝" w:cs="ＭＳ ゴシック" w:hint="eastAsia"/>
          <w:sz w:val="22"/>
          <w:szCs w:val="22"/>
        </w:rPr>
      </w:pPr>
      <w:r>
        <w:rPr>
          <w:rFonts w:ascii="ＭＳ 明朝" w:hAnsi="ＭＳ 明朝" w:cs="ＭＳ ゴシック" w:hint="eastAsia"/>
          <w:sz w:val="22"/>
          <w:szCs w:val="22"/>
        </w:rPr>
        <w:t>※審査の進捗状況によっては、</w:t>
      </w:r>
      <w:r w:rsidR="00B67A8E">
        <w:rPr>
          <w:rFonts w:ascii="ＭＳ 明朝" w:hAnsi="ＭＳ 明朝" w:cs="ＭＳ ゴシック" w:hint="eastAsia"/>
          <w:sz w:val="22"/>
          <w:szCs w:val="22"/>
        </w:rPr>
        <w:t>事務手続きに</w:t>
      </w:r>
      <w:r>
        <w:rPr>
          <w:rFonts w:ascii="ＭＳ 明朝" w:hAnsi="ＭＳ 明朝" w:cs="ＭＳ ゴシック" w:hint="eastAsia"/>
          <w:sz w:val="22"/>
          <w:szCs w:val="22"/>
        </w:rPr>
        <w:t>日数を要する場合もありますので、予めご了承お願い致します。</w:t>
      </w:r>
    </w:p>
    <w:sectPr w:rsidR="00494325" w:rsidRPr="00531BBE" w:rsidSect="008850D5">
      <w:pgSz w:w="11906" w:h="16838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172EF" w:rsidRDefault="001172EF" w:rsidP="00204E35">
      <w:r>
        <w:separator/>
      </w:r>
    </w:p>
  </w:endnote>
  <w:endnote w:type="continuationSeparator" w:id="0">
    <w:p w:rsidR="001172EF" w:rsidRDefault="001172EF" w:rsidP="0020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172EF" w:rsidRDefault="001172EF" w:rsidP="00204E35">
      <w:r>
        <w:separator/>
      </w:r>
    </w:p>
  </w:footnote>
  <w:footnote w:type="continuationSeparator" w:id="0">
    <w:p w:rsidR="001172EF" w:rsidRDefault="001172EF" w:rsidP="0020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3069"/>
    <w:multiLevelType w:val="hybridMultilevel"/>
    <w:tmpl w:val="279CECFE"/>
    <w:lvl w:ilvl="0" w:tplc="04487F1E">
      <w:numFmt w:val="bullet"/>
      <w:lvlText w:val="＊"/>
      <w:lvlJc w:val="left"/>
      <w:pPr>
        <w:tabs>
          <w:tab w:val="num" w:pos="2420"/>
        </w:tabs>
        <w:ind w:left="2420" w:hanging="13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06330F6F"/>
    <w:multiLevelType w:val="hybridMultilevel"/>
    <w:tmpl w:val="85709EEC"/>
    <w:lvl w:ilvl="0" w:tplc="75F82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33601"/>
    <w:multiLevelType w:val="hybridMultilevel"/>
    <w:tmpl w:val="35C63796"/>
    <w:lvl w:ilvl="0" w:tplc="3FF4C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D9562C"/>
    <w:multiLevelType w:val="hybridMultilevel"/>
    <w:tmpl w:val="B49419EC"/>
    <w:lvl w:ilvl="0" w:tplc="BCEE8D22">
      <w:start w:val="3"/>
      <w:numFmt w:val="bullet"/>
      <w:lvlText w:val="・"/>
      <w:lvlJc w:val="left"/>
      <w:pPr>
        <w:tabs>
          <w:tab w:val="num" w:pos="1744"/>
        </w:tabs>
        <w:ind w:left="17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4"/>
        </w:tabs>
        <w:ind w:left="5164" w:hanging="420"/>
      </w:pPr>
      <w:rPr>
        <w:rFonts w:ascii="Wingdings" w:hAnsi="Wingdings" w:hint="default"/>
      </w:rPr>
    </w:lvl>
  </w:abstractNum>
  <w:abstractNum w:abstractNumId="4" w15:restartNumberingAfterBreak="0">
    <w:nsid w:val="1645044E"/>
    <w:multiLevelType w:val="hybridMultilevel"/>
    <w:tmpl w:val="8A380278"/>
    <w:lvl w:ilvl="0" w:tplc="C7E65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FB7C5D"/>
    <w:multiLevelType w:val="hybridMultilevel"/>
    <w:tmpl w:val="3A24EFD0"/>
    <w:lvl w:ilvl="0" w:tplc="6F465820">
      <w:start w:val="1"/>
      <w:numFmt w:val="decimalEnclosedCircle"/>
      <w:lvlText w:val="%1"/>
      <w:lvlJc w:val="left"/>
      <w:pPr>
        <w:ind w:left="3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935" w:hanging="420"/>
      </w:pPr>
    </w:lvl>
    <w:lvl w:ilvl="3" w:tplc="0409000F" w:tentative="1">
      <w:start w:val="1"/>
      <w:numFmt w:val="decimal"/>
      <w:lvlText w:val="%4."/>
      <w:lvlJc w:val="left"/>
      <w:pPr>
        <w:ind w:left="4355" w:hanging="420"/>
      </w:pPr>
    </w:lvl>
    <w:lvl w:ilvl="4" w:tplc="04090017" w:tentative="1">
      <w:start w:val="1"/>
      <w:numFmt w:val="aiueoFullWidth"/>
      <w:lvlText w:val="(%5)"/>
      <w:lvlJc w:val="left"/>
      <w:pPr>
        <w:ind w:left="4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195" w:hanging="420"/>
      </w:pPr>
    </w:lvl>
    <w:lvl w:ilvl="6" w:tplc="0409000F" w:tentative="1">
      <w:start w:val="1"/>
      <w:numFmt w:val="decimal"/>
      <w:lvlText w:val="%7."/>
      <w:lvlJc w:val="left"/>
      <w:pPr>
        <w:ind w:left="5615" w:hanging="420"/>
      </w:pPr>
    </w:lvl>
    <w:lvl w:ilvl="7" w:tplc="04090017" w:tentative="1">
      <w:start w:val="1"/>
      <w:numFmt w:val="aiueoFullWidth"/>
      <w:lvlText w:val="(%8)"/>
      <w:lvlJc w:val="left"/>
      <w:pPr>
        <w:ind w:left="6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55" w:hanging="420"/>
      </w:pPr>
    </w:lvl>
  </w:abstractNum>
  <w:abstractNum w:abstractNumId="6" w15:restartNumberingAfterBreak="0">
    <w:nsid w:val="2BE76860"/>
    <w:multiLevelType w:val="hybridMultilevel"/>
    <w:tmpl w:val="E95E4132"/>
    <w:lvl w:ilvl="0" w:tplc="072C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340025"/>
    <w:multiLevelType w:val="hybridMultilevel"/>
    <w:tmpl w:val="8B5265C2"/>
    <w:lvl w:ilvl="0" w:tplc="DB4EEAE2">
      <w:start w:val="3"/>
      <w:numFmt w:val="bullet"/>
      <w:lvlText w:val="・"/>
      <w:lvlJc w:val="left"/>
      <w:pPr>
        <w:tabs>
          <w:tab w:val="num" w:pos="1744"/>
        </w:tabs>
        <w:ind w:left="17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4"/>
        </w:tabs>
        <w:ind w:left="5164" w:hanging="420"/>
      </w:pPr>
      <w:rPr>
        <w:rFonts w:ascii="Wingdings" w:hAnsi="Wingdings" w:hint="default"/>
      </w:rPr>
    </w:lvl>
  </w:abstractNum>
  <w:abstractNum w:abstractNumId="8" w15:restartNumberingAfterBreak="0">
    <w:nsid w:val="2E4300CD"/>
    <w:multiLevelType w:val="hybridMultilevel"/>
    <w:tmpl w:val="BA2CD278"/>
    <w:lvl w:ilvl="0" w:tplc="ABAA3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A450E0"/>
    <w:multiLevelType w:val="hybridMultilevel"/>
    <w:tmpl w:val="2B7A38C0"/>
    <w:lvl w:ilvl="0" w:tplc="76BED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5A277C"/>
    <w:multiLevelType w:val="hybridMultilevel"/>
    <w:tmpl w:val="208266E2"/>
    <w:lvl w:ilvl="0" w:tplc="357088D0">
      <w:start w:val="3"/>
      <w:numFmt w:val="bullet"/>
      <w:lvlText w:val="＊"/>
      <w:lvlJc w:val="left"/>
      <w:pPr>
        <w:tabs>
          <w:tab w:val="num" w:pos="1744"/>
        </w:tabs>
        <w:ind w:left="17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4"/>
        </w:tabs>
        <w:ind w:left="5164" w:hanging="420"/>
      </w:pPr>
      <w:rPr>
        <w:rFonts w:ascii="Wingdings" w:hAnsi="Wingdings" w:hint="default"/>
      </w:rPr>
    </w:lvl>
  </w:abstractNum>
  <w:abstractNum w:abstractNumId="11" w15:restartNumberingAfterBreak="0">
    <w:nsid w:val="47B1254D"/>
    <w:multiLevelType w:val="hybridMultilevel"/>
    <w:tmpl w:val="C830736C"/>
    <w:lvl w:ilvl="0" w:tplc="2E7802D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0C3C53"/>
    <w:multiLevelType w:val="hybridMultilevel"/>
    <w:tmpl w:val="8AB00472"/>
    <w:lvl w:ilvl="0" w:tplc="A33EEADC">
      <w:numFmt w:val="bullet"/>
      <w:lvlText w:val="・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4"/>
        </w:tabs>
        <w:ind w:left="4784" w:hanging="420"/>
      </w:pPr>
      <w:rPr>
        <w:rFonts w:ascii="Wingdings" w:hAnsi="Wingdings" w:hint="default"/>
      </w:rPr>
    </w:lvl>
  </w:abstractNum>
  <w:abstractNum w:abstractNumId="13" w15:restartNumberingAfterBreak="0">
    <w:nsid w:val="5ED71FFC"/>
    <w:multiLevelType w:val="hybridMultilevel"/>
    <w:tmpl w:val="E8F0F60A"/>
    <w:lvl w:ilvl="0" w:tplc="AE3A8154">
      <w:numFmt w:val="bullet"/>
      <w:lvlText w:val="・"/>
      <w:lvlJc w:val="left"/>
      <w:pPr>
        <w:tabs>
          <w:tab w:val="num" w:pos="1364"/>
        </w:tabs>
        <w:ind w:left="13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4"/>
        </w:tabs>
        <w:ind w:left="4784" w:hanging="420"/>
      </w:pPr>
      <w:rPr>
        <w:rFonts w:ascii="Wingdings" w:hAnsi="Wingdings" w:hint="default"/>
      </w:rPr>
    </w:lvl>
  </w:abstractNum>
  <w:abstractNum w:abstractNumId="14" w15:restartNumberingAfterBreak="0">
    <w:nsid w:val="627615DC"/>
    <w:multiLevelType w:val="hybridMultilevel"/>
    <w:tmpl w:val="A39ADDA2"/>
    <w:lvl w:ilvl="0" w:tplc="3E62C596">
      <w:start w:val="1"/>
      <w:numFmt w:val="decimalEnclosedCircle"/>
      <w:lvlText w:val="%1"/>
      <w:lvlJc w:val="left"/>
      <w:pPr>
        <w:ind w:left="2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40" w:hanging="420"/>
      </w:pPr>
    </w:lvl>
    <w:lvl w:ilvl="3" w:tplc="0409000F" w:tentative="1">
      <w:start w:val="1"/>
      <w:numFmt w:val="decimal"/>
      <w:lvlText w:val="%4."/>
      <w:lvlJc w:val="left"/>
      <w:pPr>
        <w:ind w:left="4260" w:hanging="420"/>
      </w:pPr>
    </w:lvl>
    <w:lvl w:ilvl="4" w:tplc="04090017" w:tentative="1">
      <w:start w:val="1"/>
      <w:numFmt w:val="aiueoFullWidth"/>
      <w:lvlText w:val="(%5)"/>
      <w:lvlJc w:val="left"/>
      <w:pPr>
        <w:ind w:left="4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00" w:hanging="420"/>
      </w:pPr>
    </w:lvl>
    <w:lvl w:ilvl="6" w:tplc="0409000F" w:tentative="1">
      <w:start w:val="1"/>
      <w:numFmt w:val="decimal"/>
      <w:lvlText w:val="%7."/>
      <w:lvlJc w:val="left"/>
      <w:pPr>
        <w:ind w:left="5520" w:hanging="420"/>
      </w:pPr>
    </w:lvl>
    <w:lvl w:ilvl="7" w:tplc="04090017" w:tentative="1">
      <w:start w:val="1"/>
      <w:numFmt w:val="aiueoFullWidth"/>
      <w:lvlText w:val="(%8)"/>
      <w:lvlJc w:val="left"/>
      <w:pPr>
        <w:ind w:left="5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60" w:hanging="420"/>
      </w:pPr>
    </w:lvl>
  </w:abstractNum>
  <w:abstractNum w:abstractNumId="15" w15:restartNumberingAfterBreak="0">
    <w:nsid w:val="6A4A5AF5"/>
    <w:multiLevelType w:val="hybridMultilevel"/>
    <w:tmpl w:val="AA921CBC"/>
    <w:lvl w:ilvl="0" w:tplc="61825740">
      <w:start w:val="1"/>
      <w:numFmt w:val="decimalEnclosedCircle"/>
      <w:lvlText w:val="%1"/>
      <w:lvlJc w:val="left"/>
      <w:pPr>
        <w:ind w:left="3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935" w:hanging="420"/>
      </w:pPr>
    </w:lvl>
    <w:lvl w:ilvl="3" w:tplc="0409000F" w:tentative="1">
      <w:start w:val="1"/>
      <w:numFmt w:val="decimal"/>
      <w:lvlText w:val="%4."/>
      <w:lvlJc w:val="left"/>
      <w:pPr>
        <w:ind w:left="4355" w:hanging="420"/>
      </w:pPr>
    </w:lvl>
    <w:lvl w:ilvl="4" w:tplc="04090017" w:tentative="1">
      <w:start w:val="1"/>
      <w:numFmt w:val="aiueoFullWidth"/>
      <w:lvlText w:val="(%5)"/>
      <w:lvlJc w:val="left"/>
      <w:pPr>
        <w:ind w:left="4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195" w:hanging="420"/>
      </w:pPr>
    </w:lvl>
    <w:lvl w:ilvl="6" w:tplc="0409000F" w:tentative="1">
      <w:start w:val="1"/>
      <w:numFmt w:val="decimal"/>
      <w:lvlText w:val="%7."/>
      <w:lvlJc w:val="left"/>
      <w:pPr>
        <w:ind w:left="5615" w:hanging="420"/>
      </w:pPr>
    </w:lvl>
    <w:lvl w:ilvl="7" w:tplc="04090017" w:tentative="1">
      <w:start w:val="1"/>
      <w:numFmt w:val="aiueoFullWidth"/>
      <w:lvlText w:val="(%8)"/>
      <w:lvlJc w:val="left"/>
      <w:pPr>
        <w:ind w:left="6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55" w:hanging="420"/>
      </w:pPr>
    </w:lvl>
  </w:abstractNum>
  <w:abstractNum w:abstractNumId="16" w15:restartNumberingAfterBreak="0">
    <w:nsid w:val="72420D2F"/>
    <w:multiLevelType w:val="hybridMultilevel"/>
    <w:tmpl w:val="90046594"/>
    <w:lvl w:ilvl="0" w:tplc="16D665C4">
      <w:numFmt w:val="bullet"/>
      <w:lvlText w:val="＊"/>
      <w:lvlJc w:val="left"/>
      <w:pPr>
        <w:tabs>
          <w:tab w:val="num" w:pos="1364"/>
        </w:tabs>
        <w:ind w:left="13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4"/>
        </w:tabs>
        <w:ind w:left="4784" w:hanging="420"/>
      </w:pPr>
      <w:rPr>
        <w:rFonts w:ascii="Wingdings" w:hAnsi="Wingdings" w:hint="default"/>
      </w:rPr>
    </w:lvl>
  </w:abstractNum>
  <w:abstractNum w:abstractNumId="17" w15:restartNumberingAfterBreak="0">
    <w:nsid w:val="7D935044"/>
    <w:multiLevelType w:val="hybridMultilevel"/>
    <w:tmpl w:val="9CDE7D16"/>
    <w:lvl w:ilvl="0" w:tplc="3704E340">
      <w:start w:val="1"/>
      <w:numFmt w:val="decimalEnclosedCircle"/>
      <w:lvlText w:val="%1"/>
      <w:lvlJc w:val="left"/>
      <w:pPr>
        <w:ind w:left="3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935" w:hanging="420"/>
      </w:pPr>
    </w:lvl>
    <w:lvl w:ilvl="3" w:tplc="0409000F" w:tentative="1">
      <w:start w:val="1"/>
      <w:numFmt w:val="decimal"/>
      <w:lvlText w:val="%4."/>
      <w:lvlJc w:val="left"/>
      <w:pPr>
        <w:ind w:left="4355" w:hanging="420"/>
      </w:pPr>
    </w:lvl>
    <w:lvl w:ilvl="4" w:tplc="04090017" w:tentative="1">
      <w:start w:val="1"/>
      <w:numFmt w:val="aiueoFullWidth"/>
      <w:lvlText w:val="(%5)"/>
      <w:lvlJc w:val="left"/>
      <w:pPr>
        <w:ind w:left="4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195" w:hanging="420"/>
      </w:pPr>
    </w:lvl>
    <w:lvl w:ilvl="6" w:tplc="0409000F" w:tentative="1">
      <w:start w:val="1"/>
      <w:numFmt w:val="decimal"/>
      <w:lvlText w:val="%7."/>
      <w:lvlJc w:val="left"/>
      <w:pPr>
        <w:ind w:left="5615" w:hanging="420"/>
      </w:pPr>
    </w:lvl>
    <w:lvl w:ilvl="7" w:tplc="04090017" w:tentative="1">
      <w:start w:val="1"/>
      <w:numFmt w:val="aiueoFullWidth"/>
      <w:lvlText w:val="(%8)"/>
      <w:lvlJc w:val="left"/>
      <w:pPr>
        <w:ind w:left="6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55" w:hanging="420"/>
      </w:pPr>
    </w:lvl>
  </w:abstractNum>
  <w:abstractNum w:abstractNumId="18" w15:restartNumberingAfterBreak="0">
    <w:nsid w:val="7E097723"/>
    <w:multiLevelType w:val="hybridMultilevel"/>
    <w:tmpl w:val="60808EFA"/>
    <w:lvl w:ilvl="0" w:tplc="CA047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886531"/>
    <w:multiLevelType w:val="hybridMultilevel"/>
    <w:tmpl w:val="3342B7C6"/>
    <w:lvl w:ilvl="0" w:tplc="AF587356">
      <w:start w:val="2"/>
      <w:numFmt w:val="bullet"/>
      <w:lvlText w:val="＊"/>
      <w:lvlJc w:val="left"/>
      <w:pPr>
        <w:tabs>
          <w:tab w:val="num" w:pos="484"/>
        </w:tabs>
        <w:ind w:left="4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4"/>
        </w:tabs>
        <w:ind w:left="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4"/>
        </w:tabs>
        <w:ind w:left="1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</w:abstractNum>
  <w:num w:numId="1" w16cid:durableId="1498379726">
    <w:abstractNumId w:val="7"/>
  </w:num>
  <w:num w:numId="2" w16cid:durableId="802769779">
    <w:abstractNumId w:val="3"/>
  </w:num>
  <w:num w:numId="3" w16cid:durableId="905530967">
    <w:abstractNumId w:val="10"/>
  </w:num>
  <w:num w:numId="4" w16cid:durableId="554043751">
    <w:abstractNumId w:val="13"/>
  </w:num>
  <w:num w:numId="5" w16cid:durableId="1500072859">
    <w:abstractNumId w:val="12"/>
  </w:num>
  <w:num w:numId="6" w16cid:durableId="1092311984">
    <w:abstractNumId w:val="0"/>
  </w:num>
  <w:num w:numId="7" w16cid:durableId="1222592865">
    <w:abstractNumId w:val="11"/>
  </w:num>
  <w:num w:numId="8" w16cid:durableId="1616910190">
    <w:abstractNumId w:val="16"/>
  </w:num>
  <w:num w:numId="9" w16cid:durableId="353965144">
    <w:abstractNumId w:val="19"/>
  </w:num>
  <w:num w:numId="10" w16cid:durableId="389497895">
    <w:abstractNumId w:val="15"/>
  </w:num>
  <w:num w:numId="11" w16cid:durableId="1381513981">
    <w:abstractNumId w:val="5"/>
  </w:num>
  <w:num w:numId="12" w16cid:durableId="1055280634">
    <w:abstractNumId w:val="17"/>
  </w:num>
  <w:num w:numId="13" w16cid:durableId="1154445397">
    <w:abstractNumId w:val="14"/>
  </w:num>
  <w:num w:numId="14" w16cid:durableId="784227023">
    <w:abstractNumId w:val="8"/>
  </w:num>
  <w:num w:numId="15" w16cid:durableId="1859586286">
    <w:abstractNumId w:val="18"/>
  </w:num>
  <w:num w:numId="16" w16cid:durableId="962344318">
    <w:abstractNumId w:val="6"/>
  </w:num>
  <w:num w:numId="17" w16cid:durableId="1782649166">
    <w:abstractNumId w:val="4"/>
  </w:num>
  <w:num w:numId="18" w16cid:durableId="2137984598">
    <w:abstractNumId w:val="9"/>
  </w:num>
  <w:num w:numId="19" w16cid:durableId="1047988888">
    <w:abstractNumId w:val="2"/>
  </w:num>
  <w:num w:numId="20" w16cid:durableId="620916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97"/>
    <w:rsid w:val="0001790E"/>
    <w:rsid w:val="000203F7"/>
    <w:rsid w:val="000351E3"/>
    <w:rsid w:val="000517D9"/>
    <w:rsid w:val="000565D2"/>
    <w:rsid w:val="00064FED"/>
    <w:rsid w:val="00085643"/>
    <w:rsid w:val="00087AE7"/>
    <w:rsid w:val="000A1959"/>
    <w:rsid w:val="000A6FC2"/>
    <w:rsid w:val="000B04D4"/>
    <w:rsid w:val="000C7696"/>
    <w:rsid w:val="000F0342"/>
    <w:rsid w:val="001040A2"/>
    <w:rsid w:val="001172EF"/>
    <w:rsid w:val="00132F9D"/>
    <w:rsid w:val="00134C30"/>
    <w:rsid w:val="001404EF"/>
    <w:rsid w:val="00156AC2"/>
    <w:rsid w:val="001F4C49"/>
    <w:rsid w:val="001F77D9"/>
    <w:rsid w:val="00204E35"/>
    <w:rsid w:val="00206441"/>
    <w:rsid w:val="00221A03"/>
    <w:rsid w:val="002A168E"/>
    <w:rsid w:val="002C6D82"/>
    <w:rsid w:val="002E08AF"/>
    <w:rsid w:val="002E2C4C"/>
    <w:rsid w:val="003179BA"/>
    <w:rsid w:val="00350EC2"/>
    <w:rsid w:val="00361A5C"/>
    <w:rsid w:val="00372C19"/>
    <w:rsid w:val="00384C5F"/>
    <w:rsid w:val="00392774"/>
    <w:rsid w:val="003973EB"/>
    <w:rsid w:val="003A7288"/>
    <w:rsid w:val="003C4C2E"/>
    <w:rsid w:val="003D6ADB"/>
    <w:rsid w:val="003E221A"/>
    <w:rsid w:val="003F7DEF"/>
    <w:rsid w:val="00400B8F"/>
    <w:rsid w:val="004017EC"/>
    <w:rsid w:val="00431CDB"/>
    <w:rsid w:val="00433C46"/>
    <w:rsid w:val="004377CC"/>
    <w:rsid w:val="00450C18"/>
    <w:rsid w:val="004821E7"/>
    <w:rsid w:val="00494325"/>
    <w:rsid w:val="004C218F"/>
    <w:rsid w:val="004D622D"/>
    <w:rsid w:val="00522405"/>
    <w:rsid w:val="005234A8"/>
    <w:rsid w:val="00527C3E"/>
    <w:rsid w:val="00531BBE"/>
    <w:rsid w:val="00565D97"/>
    <w:rsid w:val="00593C18"/>
    <w:rsid w:val="005C2F2F"/>
    <w:rsid w:val="005E1F86"/>
    <w:rsid w:val="005E2EE4"/>
    <w:rsid w:val="005E3EFB"/>
    <w:rsid w:val="005E71E5"/>
    <w:rsid w:val="0060337A"/>
    <w:rsid w:val="0060762A"/>
    <w:rsid w:val="0061538A"/>
    <w:rsid w:val="006269E1"/>
    <w:rsid w:val="00651DBC"/>
    <w:rsid w:val="006537B2"/>
    <w:rsid w:val="00664FB3"/>
    <w:rsid w:val="006667FF"/>
    <w:rsid w:val="00675981"/>
    <w:rsid w:val="006A033D"/>
    <w:rsid w:val="006A3DD7"/>
    <w:rsid w:val="00710E80"/>
    <w:rsid w:val="00727668"/>
    <w:rsid w:val="0073474A"/>
    <w:rsid w:val="00743A8B"/>
    <w:rsid w:val="0077673C"/>
    <w:rsid w:val="007C00E1"/>
    <w:rsid w:val="007F2063"/>
    <w:rsid w:val="00801167"/>
    <w:rsid w:val="008160B9"/>
    <w:rsid w:val="00842171"/>
    <w:rsid w:val="00842207"/>
    <w:rsid w:val="008509AF"/>
    <w:rsid w:val="00855617"/>
    <w:rsid w:val="008850D5"/>
    <w:rsid w:val="008B3CDB"/>
    <w:rsid w:val="008C693A"/>
    <w:rsid w:val="008C779E"/>
    <w:rsid w:val="008D4EAB"/>
    <w:rsid w:val="008E5025"/>
    <w:rsid w:val="00904D94"/>
    <w:rsid w:val="00925B72"/>
    <w:rsid w:val="0094289C"/>
    <w:rsid w:val="0096253F"/>
    <w:rsid w:val="00963F47"/>
    <w:rsid w:val="0097472C"/>
    <w:rsid w:val="00977E5F"/>
    <w:rsid w:val="00982C39"/>
    <w:rsid w:val="0099229B"/>
    <w:rsid w:val="009A1CF4"/>
    <w:rsid w:val="009B6EE5"/>
    <w:rsid w:val="009C2D26"/>
    <w:rsid w:val="009D2A64"/>
    <w:rsid w:val="009E7FF3"/>
    <w:rsid w:val="00A1331B"/>
    <w:rsid w:val="00A4055B"/>
    <w:rsid w:val="00A62D8E"/>
    <w:rsid w:val="00A77B02"/>
    <w:rsid w:val="00AA2686"/>
    <w:rsid w:val="00AB470C"/>
    <w:rsid w:val="00AF7133"/>
    <w:rsid w:val="00B13805"/>
    <w:rsid w:val="00B17BD2"/>
    <w:rsid w:val="00B67A8E"/>
    <w:rsid w:val="00B72EC9"/>
    <w:rsid w:val="00B752EC"/>
    <w:rsid w:val="00B820D4"/>
    <w:rsid w:val="00BA3B1E"/>
    <w:rsid w:val="00BB30DF"/>
    <w:rsid w:val="00BB7034"/>
    <w:rsid w:val="00BD676C"/>
    <w:rsid w:val="00BE20D7"/>
    <w:rsid w:val="00BF776A"/>
    <w:rsid w:val="00C060E9"/>
    <w:rsid w:val="00C222C8"/>
    <w:rsid w:val="00C235F3"/>
    <w:rsid w:val="00C52857"/>
    <w:rsid w:val="00CB3CA5"/>
    <w:rsid w:val="00CB591C"/>
    <w:rsid w:val="00CD48A3"/>
    <w:rsid w:val="00CE7752"/>
    <w:rsid w:val="00CF607F"/>
    <w:rsid w:val="00D01060"/>
    <w:rsid w:val="00D01C42"/>
    <w:rsid w:val="00D05A05"/>
    <w:rsid w:val="00D85125"/>
    <w:rsid w:val="00DA734B"/>
    <w:rsid w:val="00DC1C41"/>
    <w:rsid w:val="00E113C3"/>
    <w:rsid w:val="00E14D0B"/>
    <w:rsid w:val="00E25DDB"/>
    <w:rsid w:val="00E9050C"/>
    <w:rsid w:val="00EB61D1"/>
    <w:rsid w:val="00EB7695"/>
    <w:rsid w:val="00EE1294"/>
    <w:rsid w:val="00F21009"/>
    <w:rsid w:val="00F344D9"/>
    <w:rsid w:val="00F34B65"/>
    <w:rsid w:val="00F83F27"/>
    <w:rsid w:val="00F976CF"/>
    <w:rsid w:val="00FA3B10"/>
    <w:rsid w:val="00FB3F02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chartTrackingRefBased/>
  <w15:docId w15:val="{A59D491E-D14C-4283-AE19-77BD0332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9"/>
      <w:sz w:val="21"/>
      <w:szCs w:val="21"/>
    </w:rPr>
  </w:style>
  <w:style w:type="paragraph" w:styleId="a4">
    <w:name w:val="Balloon Text"/>
    <w:basedOn w:val="a"/>
    <w:semiHidden/>
    <w:rsid w:val="00D0106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405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04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04E35"/>
    <w:rPr>
      <w:kern w:val="2"/>
      <w:sz w:val="21"/>
      <w:szCs w:val="24"/>
    </w:rPr>
  </w:style>
  <w:style w:type="paragraph" w:styleId="a8">
    <w:name w:val="footer"/>
    <w:basedOn w:val="a"/>
    <w:link w:val="a9"/>
    <w:rsid w:val="00204E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04E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F896-6D56-4D31-BA78-24160A4B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事業完了年月日</vt:lpstr>
      <vt:lpstr>１　事業完了年月日</vt:lpstr>
    </vt:vector>
  </TitlesOfParts>
  <Company>東京都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事業完了年月日</dc:title>
  <dc:subject/>
  <dc:creator>TAIMSuser</dc:creator>
  <cp:keywords/>
  <cp:lastModifiedBy>高橋　成旺</cp:lastModifiedBy>
  <cp:revision>2</cp:revision>
  <cp:lastPrinted>2023-07-25T07:16:00Z</cp:lastPrinted>
  <dcterms:created xsi:type="dcterms:W3CDTF">2025-04-08T01:49:00Z</dcterms:created>
  <dcterms:modified xsi:type="dcterms:W3CDTF">2025-04-08T01:49:00Z</dcterms:modified>
</cp:coreProperties>
</file>